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og walk ramp with ladde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4x6510x12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6.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moisture-resistant birch plywood, moisture-resistant laminated birch plywood with anti-slip coating. </w:t>
              <w:br/>
              <w:t>The Boom element with slide and ladder is a four-section equipment for dogs. The structure consists of a metal frame made of a profile pipe measuring 40 mm x 40 mm x 4 mm, a flooring made of laminated plywood 15 mm thick and plywood decorative thematic elements 12 mm thick. The product is painted with polymer paints. </w:t>
              <w:br/>
              <w:t>Contents: Frame - 1 piece, Steps - 14 pieces, Plywood panels - 10 pieces, floor - 1 piece, fastening kit - 1 piece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